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039F9">
      <w:pPr>
        <w:jc w:val="center"/>
        <w:rPr>
          <w:rFonts w:ascii="宋体" w:hAnsi="宋体" w:eastAsia="宋体"/>
          <w:b/>
          <w:bCs/>
          <w:sz w:val="36"/>
        </w:rPr>
      </w:pPr>
      <w:r>
        <w:rPr>
          <w:rFonts w:hint="eastAsia" w:ascii="宋体" w:hAnsi="宋体" w:eastAsia="宋体"/>
          <w:b/>
          <w:bCs/>
          <w:sz w:val="36"/>
        </w:rPr>
        <w:t>安徽</w:t>
      </w:r>
      <w:r>
        <w:rPr>
          <w:rFonts w:hint="eastAsia" w:ascii="宋体" w:hAnsi="宋体" w:eastAsia="宋体"/>
          <w:b/>
          <w:bCs/>
          <w:sz w:val="36"/>
          <w:lang w:val="en-US" w:eastAsia="zh-CN"/>
        </w:rPr>
        <w:t>第二医学院</w:t>
      </w:r>
      <w:r>
        <w:rPr>
          <w:rFonts w:hint="eastAsia" w:ascii="宋体" w:hAnsi="宋体" w:eastAsia="宋体"/>
          <w:b/>
          <w:bCs/>
          <w:sz w:val="36"/>
        </w:rPr>
        <w:t>图书馆查收查引委托单</w:t>
      </w:r>
    </w:p>
    <w:tbl>
      <w:tblPr>
        <w:tblStyle w:val="4"/>
        <w:tblpPr w:leftFromText="180" w:rightFromText="180" w:vertAnchor="text" w:horzAnchor="page" w:tblpX="875" w:tblpY="159"/>
        <w:tblOverlap w:val="never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38"/>
        <w:gridCol w:w="1803"/>
        <w:gridCol w:w="2515"/>
        <w:gridCol w:w="247"/>
        <w:gridCol w:w="2268"/>
      </w:tblGrid>
      <w:tr w14:paraId="6DFEC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024E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委托人姓名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172EC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78609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98F37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41A4F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51B5F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委托人部门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A649F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A8C09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5EEC4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211E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82A2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需检索数据库</w:t>
            </w:r>
          </w:p>
        </w:tc>
        <w:tc>
          <w:tcPr>
            <w:tcW w:w="68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5D892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检索要求（可多选</w:t>
            </w:r>
            <w:r>
              <w:rPr>
                <w:rFonts w:ascii="Segoe UI Symbol" w:hAnsi="Segoe UI Symbol" w:eastAsia="宋体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</w:tr>
      <w:tr w14:paraId="464A0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3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C5FD3B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SCI</w:t>
            </w:r>
          </w:p>
          <w:p w14:paraId="2E7D5B21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MEDLINE</w:t>
            </w:r>
          </w:p>
          <w:p w14:paraId="6807ADCC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CSCD</w:t>
            </w:r>
          </w:p>
          <w:p w14:paraId="22955570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sz w:val="24"/>
                <w:szCs w:val="24"/>
              </w:rPr>
              <w:t>CSSCI</w:t>
            </w:r>
          </w:p>
          <w:p w14:paraId="2F457711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中国引文数据库</w:t>
            </w:r>
          </w:p>
          <w:p w14:paraId="6C5EFCA4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北大核心</w:t>
            </w:r>
          </w:p>
          <w:p w14:paraId="275ADD6E">
            <w:pPr>
              <w:ind w:firstLine="600" w:firstLineChars="25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8F1949"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收录（一篇论文仅统计一次收录）</w:t>
            </w:r>
          </w:p>
          <w:p w14:paraId="1EC4D216">
            <w:pPr>
              <w:ind w:firstLine="1080" w:firstLineChars="4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 总引次数</w:t>
            </w:r>
          </w:p>
        </w:tc>
      </w:tr>
      <w:tr w14:paraId="491D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73968B"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3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2BD562">
            <w:pPr>
              <w:ind w:firstLine="945" w:firstLineChars="450"/>
              <w:rPr>
                <w:rFonts w:ascii="宋体" w:hAnsi="宋体" w:eastAsia="宋体"/>
                <w:szCs w:val="21"/>
              </w:rPr>
            </w:pPr>
          </w:p>
        </w:tc>
      </w:tr>
      <w:tr w14:paraId="66273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32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71DE34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3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9C18FD">
            <w:pPr>
              <w:jc w:val="center"/>
              <w:rPr>
                <w:rFonts w:ascii="宋体" w:hAnsi="宋体" w:eastAsia="宋体"/>
                <w:szCs w:val="20"/>
              </w:rPr>
            </w:pPr>
          </w:p>
        </w:tc>
      </w:tr>
      <w:tr w14:paraId="1546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9B506"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其它要求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：</w:t>
            </w:r>
          </w:p>
          <w:p w14:paraId="59B34AA3"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bookmarkStart w:id="0" w:name="_GoBack"/>
            <w:bookmarkEnd w:id="0"/>
          </w:p>
          <w:p w14:paraId="4F2F38A7">
            <w:pPr>
              <w:jc w:val="left"/>
              <w:rPr>
                <w:rFonts w:hint="eastAsia" w:ascii="宋体" w:hAnsi="宋体" w:eastAsia="宋体"/>
                <w:b/>
                <w:szCs w:val="21"/>
              </w:rPr>
            </w:pPr>
          </w:p>
          <w:p w14:paraId="0E5D0390"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  <w:p w14:paraId="52D51163"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</w:tr>
      <w:tr w14:paraId="0DE0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0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41D97">
            <w:pPr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*请</w:t>
            </w:r>
            <w:r>
              <w:rPr>
                <w:rFonts w:hint="eastAsia" w:ascii="宋体" w:hAnsi="宋体" w:eastAsia="宋体"/>
                <w:b/>
                <w:color w:val="C00000"/>
                <w:sz w:val="24"/>
                <w:szCs w:val="24"/>
              </w:rPr>
              <w:t>按需检索数据库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别给出详细文章列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务必</w:t>
            </w:r>
            <w:r>
              <w:rPr>
                <w:rFonts w:ascii="宋体" w:hAnsi="宋体" w:eastAsia="宋体" w:cs="宋体"/>
                <w:kern w:val="0"/>
                <w:szCs w:val="21"/>
              </w:rPr>
              <w:t>准确提供：篇名、作者、刊名、年卷期、页码）</w:t>
            </w:r>
          </w:p>
          <w:p w14:paraId="7FB9A55D"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示例：</w:t>
            </w:r>
          </w:p>
          <w:p w14:paraId="74A67FB7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 w14:paraId="3E8267A0">
            <w:pPr>
              <w:ind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Maejima K, Taniai N, Yoshida H. The Influences of Obesity in Laparoscopic and Open Distal Gastrectomy for Patients with Early Gastric Cancer. J Nippon Med Sch. 2022 May 12;89(2):215-221.</w:t>
            </w:r>
          </w:p>
          <w:p w14:paraId="2D6D1061">
            <w:pPr>
              <w:rPr>
                <w:rFonts w:hint="eastAsia" w:ascii="宋体" w:hAnsi="宋体" w:eastAsia="宋体" w:cs="宋体"/>
                <w:kern w:val="0"/>
                <w:szCs w:val="21"/>
                <w:highlight w:val="yellow"/>
              </w:rPr>
            </w:pPr>
          </w:p>
          <w:p w14:paraId="52F4A4B7">
            <w:pPr>
              <w:rPr>
                <w:rFonts w:hint="eastAsia" w:ascii="宋体" w:hAnsi="宋体" w:eastAsia="宋体" w:cs="宋体"/>
                <w:kern w:val="0"/>
                <w:szCs w:val="21"/>
                <w:highlight w:val="yellow"/>
              </w:rPr>
            </w:pPr>
          </w:p>
          <w:p w14:paraId="0D33580F">
            <w:pPr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  <w:p w14:paraId="621C1EB8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MEDLINE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 w14:paraId="615EA2F7">
            <w:pPr>
              <w:ind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Maejima K, Taniai N, Yoshida H. The Influences of Obesity in Laparoscopic and Open Distal Gastrectomy for Patients with Early Gastric Cancer. J Nippon Med Sch. 2022 May 12;89(2):215-221.</w:t>
            </w:r>
          </w:p>
          <w:p w14:paraId="70509E64">
            <w:pPr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  <w:p w14:paraId="20E04FC8">
            <w:pPr>
              <w:rPr>
                <w:rFonts w:hint="eastAsia" w:ascii="宋体" w:hAnsi="宋体" w:eastAsia="宋体" w:cs="宋体"/>
                <w:kern w:val="0"/>
                <w:szCs w:val="21"/>
                <w:highlight w:val="yellow"/>
              </w:rPr>
            </w:pPr>
          </w:p>
          <w:p w14:paraId="6D1550B8">
            <w:pPr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  <w:p w14:paraId="296C57DC"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SCD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 w14:paraId="138A9F96">
            <w:pPr>
              <w:pStyle w:val="7"/>
              <w:ind w:left="420"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俊明</w:t>
            </w:r>
            <w:r>
              <w:rPr>
                <w:rFonts w:ascii="宋体" w:hAnsi="宋体" w:eastAsia="宋体" w:cs="宋体"/>
                <w:kern w:val="0"/>
                <w:szCs w:val="21"/>
              </w:rPr>
              <w:t>,赵昕,贺强.环状RNA在胰腺癌中的研究进展[J].中华肝胆外科杂志,2021,27(10):792-796.</w:t>
            </w:r>
          </w:p>
          <w:p w14:paraId="5631DD94"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</w:p>
          <w:p w14:paraId="3EF0CB21">
            <w:pP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hAnsi="宋体" w:eastAsia="宋体" w:cs="宋体"/>
                <w:b/>
                <w:kern w:val="0"/>
                <w:szCs w:val="21"/>
                <w:highlight w:val="yellow"/>
              </w:rPr>
              <w:t>SSCI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  <w:highlight w:val="yellow"/>
              </w:rPr>
              <w:t>数据库：</w:t>
            </w:r>
          </w:p>
          <w:p w14:paraId="50CBE07A">
            <w:pPr>
              <w:pStyle w:val="7"/>
              <w:ind w:left="420"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茹俊</w:t>
            </w:r>
            <w:r>
              <w:rPr>
                <w:rFonts w:ascii="宋体" w:hAnsi="宋体" w:eastAsia="宋体" w:cs="宋体"/>
                <w:kern w:val="0"/>
                <w:szCs w:val="21"/>
              </w:rPr>
              <w:t>,王丹.习近平海洋生态文明观的历史演进、理论意蕴及价值取向[J].江苏海洋大学学报(人文社会科学版),2022,20(03):1-10.</w:t>
            </w:r>
          </w:p>
          <w:p w14:paraId="75214F34">
            <w:pPr>
              <w:pStyle w:val="7"/>
              <w:ind w:left="420" w:firstLine="0" w:firstLineChars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242F6A15">
            <w:pPr>
              <w:pStyle w:val="7"/>
              <w:ind w:left="420" w:firstLine="0" w:firstLineChars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42FD878C">
            <w:pPr>
              <w:pStyle w:val="7"/>
              <w:ind w:left="420"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693B3150">
            <w:pPr>
              <w:pStyle w:val="7"/>
              <w:ind w:left="420"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FD64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8BEE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64BB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AC3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英文论文数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049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 w14:paraId="319F7682">
      <w:pPr>
        <w:jc w:val="left"/>
        <w:rPr>
          <w:rFonts w:ascii="宋体" w:hAnsi="宋体" w:eastAsia="宋体"/>
          <w:b/>
          <w:bCs/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B0F"/>
    <w:rsid w:val="000235D8"/>
    <w:rsid w:val="000A7A5D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864B2"/>
    <w:rsid w:val="00394CE3"/>
    <w:rsid w:val="004A368C"/>
    <w:rsid w:val="004D3ACD"/>
    <w:rsid w:val="004F2951"/>
    <w:rsid w:val="00507671"/>
    <w:rsid w:val="00530229"/>
    <w:rsid w:val="005511CB"/>
    <w:rsid w:val="005B7B62"/>
    <w:rsid w:val="00625294"/>
    <w:rsid w:val="00656714"/>
    <w:rsid w:val="006605CD"/>
    <w:rsid w:val="00665D64"/>
    <w:rsid w:val="00676030"/>
    <w:rsid w:val="006D1523"/>
    <w:rsid w:val="006E715F"/>
    <w:rsid w:val="006F04DE"/>
    <w:rsid w:val="0071590D"/>
    <w:rsid w:val="00737519"/>
    <w:rsid w:val="0074709D"/>
    <w:rsid w:val="00767B22"/>
    <w:rsid w:val="007D1779"/>
    <w:rsid w:val="007E3493"/>
    <w:rsid w:val="007F2C5A"/>
    <w:rsid w:val="00824222"/>
    <w:rsid w:val="0082720D"/>
    <w:rsid w:val="0083064D"/>
    <w:rsid w:val="00862D78"/>
    <w:rsid w:val="008963D5"/>
    <w:rsid w:val="00897A23"/>
    <w:rsid w:val="0091475A"/>
    <w:rsid w:val="00995800"/>
    <w:rsid w:val="009D36CA"/>
    <w:rsid w:val="00A1192B"/>
    <w:rsid w:val="00A439AD"/>
    <w:rsid w:val="00A442B8"/>
    <w:rsid w:val="00A54671"/>
    <w:rsid w:val="00AE74A1"/>
    <w:rsid w:val="00B13F16"/>
    <w:rsid w:val="00B15414"/>
    <w:rsid w:val="00BD332E"/>
    <w:rsid w:val="00C02769"/>
    <w:rsid w:val="00C44AAC"/>
    <w:rsid w:val="00C803FC"/>
    <w:rsid w:val="00C9591F"/>
    <w:rsid w:val="00C96729"/>
    <w:rsid w:val="00D42A40"/>
    <w:rsid w:val="00D43060"/>
    <w:rsid w:val="00D445C1"/>
    <w:rsid w:val="00D77A97"/>
    <w:rsid w:val="00DB46E9"/>
    <w:rsid w:val="00DB78FF"/>
    <w:rsid w:val="00DD11DA"/>
    <w:rsid w:val="00DF744F"/>
    <w:rsid w:val="00E11956"/>
    <w:rsid w:val="00E42DA8"/>
    <w:rsid w:val="00E67EAE"/>
    <w:rsid w:val="00E75026"/>
    <w:rsid w:val="00E86CDA"/>
    <w:rsid w:val="00EF1FF7"/>
    <w:rsid w:val="00F0707F"/>
    <w:rsid w:val="00F26B0F"/>
    <w:rsid w:val="00F40983"/>
    <w:rsid w:val="00FD430A"/>
    <w:rsid w:val="1EA81C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4F7-F409-400F-ACCF-89EF9483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654</Characters>
  <Lines>5</Lines>
  <Paragraphs>1</Paragraphs>
  <TotalTime>18</TotalTime>
  <ScaleCrop>false</ScaleCrop>
  <LinksUpToDate>false</LinksUpToDate>
  <CharactersWithSpaces>7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0:47:00Z</dcterms:created>
  <dc:creator>006</dc:creator>
  <cp:lastModifiedBy>静</cp:lastModifiedBy>
  <dcterms:modified xsi:type="dcterms:W3CDTF">2025-11-26T01:5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FmZGQ5ZGEwNzEyNjMxMTdlNTMzMmM0ZmZmNjUyNjkiLCJ1c2VySWQiOiI0NDE3MDMzOT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B5EEB84B21A406DA8E9B1F35AA9A425_12</vt:lpwstr>
  </property>
</Properties>
</file>